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41" w:rsidRDefault="008C1341" w:rsidP="008C13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</w:t>
      </w:r>
      <w:r w:rsidR="00E56616">
        <w:rPr>
          <w:rFonts w:ascii="Times New Roman" w:hAnsi="Times New Roman" w:cs="Times New Roman"/>
          <w:b/>
          <w:sz w:val="28"/>
          <w:szCs w:val="28"/>
        </w:rPr>
        <w:t>сание занятий для 7 класса на 17</w:t>
      </w:r>
      <w:r w:rsidR="002F2C22">
        <w:rPr>
          <w:rFonts w:ascii="Times New Roman" w:hAnsi="Times New Roman" w:cs="Times New Roman"/>
          <w:b/>
          <w:sz w:val="28"/>
          <w:szCs w:val="28"/>
        </w:rPr>
        <w:t>.11.2020г</w:t>
      </w:r>
      <w:proofErr w:type="gramStart"/>
      <w:r w:rsidR="002F2C22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2F2C22">
        <w:rPr>
          <w:rFonts w:ascii="Times New Roman" w:hAnsi="Times New Roman" w:cs="Times New Roman"/>
          <w:b/>
          <w:sz w:val="28"/>
          <w:szCs w:val="28"/>
        </w:rPr>
        <w:t>вторник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Layout w:type="fixed"/>
        <w:tblLook w:val="04A0"/>
      </w:tblPr>
      <w:tblGrid>
        <w:gridCol w:w="332"/>
        <w:gridCol w:w="769"/>
        <w:gridCol w:w="992"/>
        <w:gridCol w:w="1482"/>
        <w:gridCol w:w="2345"/>
        <w:gridCol w:w="2154"/>
        <w:gridCol w:w="114"/>
        <w:gridCol w:w="4111"/>
        <w:gridCol w:w="2487"/>
      </w:tblGrid>
      <w:tr w:rsidR="008C1341" w:rsidTr="009C59C6">
        <w:tc>
          <w:tcPr>
            <w:tcW w:w="3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341" w:rsidRDefault="008C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341" w:rsidRDefault="008C1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41" w:rsidRDefault="008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41" w:rsidRDefault="008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41" w:rsidRDefault="008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41" w:rsidRDefault="008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8C1341" w:rsidRDefault="008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И.О.уч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41" w:rsidRDefault="008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нятия)</w:t>
            </w:r>
          </w:p>
        </w:tc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41" w:rsidRDefault="008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1341" w:rsidRDefault="008C1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B12DE" w:rsidTr="009C59C6">
        <w:tc>
          <w:tcPr>
            <w:tcW w:w="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;</w:t>
            </w:r>
          </w:p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B12DE" w:rsidRPr="008F2F8F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В.А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Pr="00B0396D" w:rsidRDefault="003B12DE" w:rsidP="00D9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 материка Африка.</w:t>
            </w:r>
          </w:p>
        </w:tc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1F8" w:rsidRDefault="00FD71F8" w:rsidP="00FD71F8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дключение  к трансляции через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иде</w:t>
            </w:r>
            <w:r w:rsidRPr="0055153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звонок</w:t>
            </w:r>
            <w:proofErr w:type="gramStart"/>
            <w:r w:rsidRPr="0055153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iber</w:t>
            </w:r>
            <w:proofErr w:type="spellEnd"/>
            <w:proofErr w:type="gramEnd"/>
            <w:r w:rsidRPr="0055153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овместная работа по теме урока.</w:t>
            </w:r>
          </w:p>
          <w:p w:rsidR="003B12DE" w:rsidRPr="006C5503" w:rsidRDefault="00FD71F8" w:rsidP="00D94752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лучае отсутствия связи:</w:t>
            </w:r>
          </w:p>
          <w:p w:rsidR="003B12DE" w:rsidRPr="0071370D" w:rsidRDefault="00FD71F8" w:rsidP="00D94752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 у</w:t>
            </w:r>
            <w:r w:rsidR="003B12DE" w:rsidRPr="00B0396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ебник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у </w:t>
            </w:r>
            <w:r w:rsidR="003B12DE" w:rsidRPr="00B0396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еографии</w:t>
            </w:r>
            <w:r w:rsidR="00CB43A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рочитать         </w:t>
            </w:r>
            <w:r w:rsidR="00CB43A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.</w:t>
            </w:r>
            <w:r w:rsidR="003B12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21 стр</w:t>
            </w:r>
            <w:r w:rsidR="00CB43A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20-126.</w:t>
            </w:r>
            <w:r w:rsidR="003B12D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3B12DE" w:rsidRPr="00B0396D" w:rsidRDefault="003B12DE" w:rsidP="00D9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96D">
              <w:rPr>
                <w:rFonts w:ascii="Times New Roman" w:hAnsi="Times New Roman" w:cs="Times New Roman"/>
                <w:sz w:val="24"/>
                <w:szCs w:val="24"/>
              </w:rPr>
              <w:t>Разоб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на стр</w:t>
            </w:r>
            <w:r w:rsidR="00CB4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Pr="008F2F8F" w:rsidRDefault="00CB43A4" w:rsidP="00D9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ser-accountsubname"/>
                <w:rFonts w:ascii="Times New Roman" w:hAnsi="Times New Roman" w:cs="Times New Roman"/>
              </w:rPr>
              <w:t xml:space="preserve"> Прочитать п.</w:t>
            </w:r>
            <w:r w:rsidR="003B12DE">
              <w:rPr>
                <w:rStyle w:val="user-accountsubname"/>
                <w:rFonts w:ascii="Times New Roman" w:hAnsi="Times New Roman" w:cs="Times New Roman"/>
              </w:rPr>
              <w:t>21</w:t>
            </w:r>
            <w:proofErr w:type="gramStart"/>
            <w:r w:rsidR="003B12DE">
              <w:rPr>
                <w:rStyle w:val="user-accountsubname"/>
                <w:rFonts w:ascii="Times New Roman" w:hAnsi="Times New Roman" w:cs="Times New Roman"/>
              </w:rPr>
              <w:t xml:space="preserve"> О</w:t>
            </w:r>
            <w:proofErr w:type="gramEnd"/>
            <w:r w:rsidR="003B12DE">
              <w:rPr>
                <w:rStyle w:val="user-accountsubname"/>
                <w:rFonts w:ascii="Times New Roman" w:hAnsi="Times New Roman" w:cs="Times New Roman"/>
              </w:rPr>
              <w:t>тветить письменно на вопросы №2,№4.</w:t>
            </w:r>
            <w:r w:rsidR="00FD71F8">
              <w:rPr>
                <w:rStyle w:val="user-accountsubname"/>
                <w:rFonts w:ascii="Times New Roman" w:hAnsi="Times New Roman" w:cs="Times New Roman"/>
              </w:rPr>
              <w:t xml:space="preserve"> </w:t>
            </w:r>
            <w:r w:rsidR="003B12DE">
              <w:rPr>
                <w:rStyle w:val="user-accountsubname"/>
                <w:rFonts w:ascii="Times New Roman" w:hAnsi="Times New Roman" w:cs="Times New Roman"/>
              </w:rPr>
              <w:t>Выполнить присланный тест.</w:t>
            </w:r>
            <w:r w:rsidR="003B12DE">
              <w:rPr>
                <w:rFonts w:ascii="Times New Roman" w:hAnsi="Times New Roman" w:cs="Times New Roman"/>
                <w:sz w:val="24"/>
                <w:szCs w:val="24"/>
              </w:rPr>
              <w:t xml:space="preserve">  Отчет выполненной работы прислать  учителю на почту</w:t>
            </w:r>
            <w:r w:rsidR="00FD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="003B12DE" w:rsidRPr="00B95CCA">
                <w:rPr>
                  <w:rStyle w:val="a3"/>
                </w:rPr>
                <w:t>slavickkazantsev@yandex</w:t>
              </w:r>
              <w:r w:rsidR="003B12DE" w:rsidRPr="00B95C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B12DE" w:rsidRPr="00B95CC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B12DE" w:rsidRPr="008F2F8F" w:rsidRDefault="003B12DE" w:rsidP="00D94752">
            <w:pPr>
              <w:rPr>
                <w:rStyle w:val="user-accountsubname"/>
                <w:rFonts w:ascii="Times New Roman" w:hAnsi="Times New Roman" w:cs="Times New Roman"/>
              </w:rPr>
            </w:pPr>
          </w:p>
        </w:tc>
      </w:tr>
      <w:tr w:rsidR="003B12DE" w:rsidTr="009C59C6">
        <w:tc>
          <w:tcPr>
            <w:tcW w:w="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CB43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B73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C0B7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Pr="009C0B73" w:rsidRDefault="003B12DE" w:rsidP="00A4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B7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3B12DE" w:rsidRDefault="003B12DE" w:rsidP="00A4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B73">
              <w:rPr>
                <w:rFonts w:ascii="Times New Roman" w:hAnsi="Times New Roman" w:cs="Times New Roman"/>
                <w:sz w:val="24"/>
                <w:szCs w:val="24"/>
              </w:rPr>
              <w:t>Туллина</w:t>
            </w:r>
            <w:proofErr w:type="spellEnd"/>
            <w:r w:rsidRPr="009C0B7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Pr="00A47E96" w:rsidRDefault="00A47E96" w:rsidP="00A47E96">
            <w:pPr>
              <w:rPr>
                <w:rFonts w:ascii="Times New Roman" w:hAnsi="Times New Roman" w:cs="Times New Roman"/>
              </w:rPr>
            </w:pPr>
            <w:r w:rsidRPr="00A47E96">
              <w:rPr>
                <w:rFonts w:ascii="Times New Roman" w:hAnsi="Times New Roman" w:cs="Times New Roman"/>
              </w:rPr>
              <w:t>Слитное и раздельное написание НЕ с причастиями</w:t>
            </w:r>
          </w:p>
        </w:tc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E96" w:rsidRPr="00A47E96" w:rsidRDefault="00A47E96" w:rsidP="00A47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47E96">
              <w:rPr>
                <w:rFonts w:ascii="Times New Roman" w:hAnsi="Times New Roman" w:cs="Times New Roman"/>
              </w:rPr>
              <w:t xml:space="preserve">рок в классном чате в </w:t>
            </w:r>
            <w:proofErr w:type="spellStart"/>
            <w:r w:rsidRPr="00A47E96">
              <w:rPr>
                <w:rFonts w:ascii="Times New Roman" w:hAnsi="Times New Roman" w:cs="Times New Roman"/>
              </w:rPr>
              <w:t>vk</w:t>
            </w:r>
            <w:proofErr w:type="spellEnd"/>
            <w:r w:rsidRPr="00A47E96">
              <w:rPr>
                <w:rFonts w:ascii="Times New Roman" w:hAnsi="Times New Roman" w:cs="Times New Roman"/>
              </w:rPr>
              <w:t>. В  случае отсутствия Интернет</w:t>
            </w:r>
            <w:proofErr w:type="gramStart"/>
            <w:r w:rsidRPr="00A47E96">
              <w:rPr>
                <w:rFonts w:ascii="Times New Roman" w:hAnsi="Times New Roman" w:cs="Times New Roman"/>
              </w:rPr>
              <w:t>а</w:t>
            </w:r>
            <w:bookmarkStart w:id="0" w:name="_GoBack"/>
            <w:bookmarkEnd w:id="0"/>
            <w:r w:rsidRPr="00A47E96">
              <w:rPr>
                <w:rFonts w:ascii="Times New Roman" w:hAnsi="Times New Roman" w:cs="Times New Roman"/>
              </w:rPr>
              <w:t>-</w:t>
            </w:r>
            <w:proofErr w:type="gramEnd"/>
            <w:r w:rsidRPr="00A47E96">
              <w:rPr>
                <w:rFonts w:ascii="Times New Roman" w:hAnsi="Times New Roman" w:cs="Times New Roman"/>
              </w:rPr>
              <w:t xml:space="preserve"> повторить по учебнику правило  п.26. стр. 68, выполнить упр.156, 157</w:t>
            </w:r>
          </w:p>
          <w:p w:rsidR="003B12DE" w:rsidRPr="00A47E96" w:rsidRDefault="003B12DE" w:rsidP="00A47E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8" w:rsidRDefault="00FD71F8" w:rsidP="00AA1308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ыучить правила п</w:t>
            </w:r>
            <w:r w:rsidR="00A47E96" w:rsidRPr="00A47E96">
              <w:rPr>
                <w:rFonts w:ascii="Times New Roman" w:hAnsi="Times New Roman" w:cs="Times New Roman"/>
                <w:shd w:val="clear" w:color="auto" w:fill="FFFFFF"/>
              </w:rPr>
              <w:t xml:space="preserve">.26, упр.158 </w:t>
            </w:r>
          </w:p>
          <w:p w:rsidR="003B12DE" w:rsidRPr="00A47E96" w:rsidRDefault="00A47E96" w:rsidP="00AA1308">
            <w:pPr>
              <w:rPr>
                <w:rFonts w:ascii="Times New Roman" w:hAnsi="Times New Roman" w:cs="Times New Roman"/>
              </w:rPr>
            </w:pPr>
            <w:r w:rsidRPr="00A47E96">
              <w:rPr>
                <w:rFonts w:ascii="Times New Roman" w:hAnsi="Times New Roman" w:cs="Times New Roman"/>
                <w:shd w:val="clear" w:color="auto" w:fill="FFFFFF"/>
              </w:rPr>
              <w:t xml:space="preserve">Прислать </w:t>
            </w:r>
            <w:proofErr w:type="spellStart"/>
            <w:r w:rsidRPr="00A47E96">
              <w:rPr>
                <w:rFonts w:ascii="Times New Roman" w:hAnsi="Times New Roman" w:cs="Times New Roman"/>
                <w:shd w:val="clear" w:color="auto" w:fill="FFFFFF"/>
              </w:rPr>
              <w:t>фотоотчёт</w:t>
            </w:r>
            <w:proofErr w:type="spellEnd"/>
            <w:r w:rsidRPr="00A47E96">
              <w:rPr>
                <w:rFonts w:ascii="Times New Roman" w:hAnsi="Times New Roman" w:cs="Times New Roman"/>
                <w:shd w:val="clear" w:color="auto" w:fill="FFFFFF"/>
              </w:rPr>
              <w:t xml:space="preserve"> ВК</w:t>
            </w:r>
          </w:p>
        </w:tc>
      </w:tr>
      <w:tr w:rsidR="003B12DE" w:rsidTr="009C59C6">
        <w:tc>
          <w:tcPr>
            <w:tcW w:w="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 w:rsidP="008F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 w:rsidP="008F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  <w:p w:rsidR="003B12DE" w:rsidRPr="008F2F8F" w:rsidRDefault="003B12DE" w:rsidP="008F2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В.А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 w:rsidP="00D9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Виновен отвечай.</w:t>
            </w:r>
          </w:p>
        </w:tc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 w:rsidP="00D94752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020C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одключение к трансляции через  </w:t>
            </w:r>
            <w:proofErr w:type="spellStart"/>
            <w:r w:rsidRPr="006020C7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идеозвонок</w:t>
            </w:r>
            <w:proofErr w:type="spellEnd"/>
            <w:r w:rsidR="00FD71F8">
              <w:rPr>
                <w:rStyle w:val="a3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proofErr w:type="spellStart"/>
            <w:r w:rsidRPr="00FD71F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iber</w:t>
            </w:r>
            <w:proofErr w:type="spellEnd"/>
            <w:r w:rsidRPr="00FD71F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овместная работа над практической работой. «Закон наказывает» </w:t>
            </w:r>
          </w:p>
          <w:p w:rsidR="00FD71F8" w:rsidRDefault="00FD71F8" w:rsidP="00FD71F8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лучае отсутствия связи:</w:t>
            </w:r>
          </w:p>
          <w:p w:rsidR="00FD71F8" w:rsidRPr="006C5503" w:rsidRDefault="00FD71F8" w:rsidP="00FD71F8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исланный тест в АСУ РСО.</w:t>
            </w:r>
          </w:p>
          <w:p w:rsidR="00FD71F8" w:rsidRDefault="00FD71F8" w:rsidP="00D9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 w:rsidP="00D9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 из текста группы правонарушений. Какая разница между этими группами. Создают ли малолетние нарушители закона обществе</w:t>
            </w:r>
            <w:r w:rsidR="00FD71F8">
              <w:rPr>
                <w:rFonts w:ascii="Times New Roman" w:hAnsi="Times New Roman" w:cs="Times New Roman"/>
                <w:sz w:val="24"/>
                <w:szCs w:val="24"/>
              </w:rPr>
              <w:t>нно вредные действия</w:t>
            </w:r>
            <w:proofErr w:type="gramStart"/>
            <w:r w:rsidR="00FD7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D71F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ить присланный тест.  </w:t>
            </w:r>
            <w:hyperlink r:id="rId6" w:history="1">
              <w:r w:rsidRPr="00B95CCA">
                <w:rPr>
                  <w:rStyle w:val="a3"/>
                </w:rPr>
                <w:t>slavickkazantsev@yandex</w:t>
              </w:r>
              <w:r w:rsidRPr="00B95C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95CC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B12DE" w:rsidRDefault="003B12DE" w:rsidP="00D94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DE" w:rsidTr="006C5F47">
        <w:tc>
          <w:tcPr>
            <w:tcW w:w="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с 10.40-11.10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DE" w:rsidTr="006C5F47">
        <w:tc>
          <w:tcPr>
            <w:tcW w:w="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 w:rsidP="00885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</w:p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В.А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 w:rsidP="00D94752">
            <w:pPr>
              <w:shd w:val="clear" w:color="auto" w:fill="FFFFFF"/>
              <w:spacing w:after="200" w:line="206" w:lineRule="exact"/>
              <w:ind w:right="29" w:hanging="1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мбинация из освоенных элементов. Тактика свободного падения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1F8" w:rsidRDefault="00FD71F8" w:rsidP="00FD71F8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одключение  к трансляции через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иде</w:t>
            </w:r>
            <w:r w:rsidRPr="0055153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звонок</w:t>
            </w:r>
            <w:proofErr w:type="gramStart"/>
            <w:r w:rsidRPr="0055153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iber</w:t>
            </w:r>
            <w:proofErr w:type="spellEnd"/>
            <w:proofErr w:type="gramEnd"/>
            <w:r w:rsidRPr="0055153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овместная работа по теме урока.</w:t>
            </w:r>
          </w:p>
          <w:p w:rsidR="003B12DE" w:rsidRPr="008857EF" w:rsidRDefault="00FD71F8" w:rsidP="00D9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В случае отсутствия связи: просмотреть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идеоурок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по ссылке</w:t>
            </w:r>
          </w:p>
          <w:p w:rsidR="003B12DE" w:rsidRDefault="00AE1AFA" w:rsidP="00D9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B12DE" w:rsidRPr="00B95C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preview</w:t>
              </w:r>
            </w:hyperlink>
          </w:p>
          <w:p w:rsidR="003B12DE" w:rsidRDefault="003B12DE" w:rsidP="00D947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 w:rsidP="00D9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ть последовательность действий тактики свободного падения. Отчет выполненной работы прислать  учителю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ту</w:t>
            </w:r>
            <w:hyperlink r:id="rId8" w:history="1">
              <w:r w:rsidRPr="00B95CCA">
                <w:rPr>
                  <w:rStyle w:val="a3"/>
                </w:rPr>
                <w:t>slavickkazantsev@yandex</w:t>
              </w:r>
              <w:proofErr w:type="spellEnd"/>
              <w:r w:rsidRPr="00B95CC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95CC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B12DE" w:rsidTr="006C5F47">
        <w:tc>
          <w:tcPr>
            <w:tcW w:w="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3B12DE" w:rsidRDefault="003B12DE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ёва Р.А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равенства треугольников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2DE" w:rsidRDefault="003B12DE" w:rsidP="00305C90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дключение  к трансляции через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иде</w:t>
            </w:r>
            <w:r w:rsidRPr="0055153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звонок</w:t>
            </w:r>
            <w:proofErr w:type="gramStart"/>
            <w:r w:rsidRPr="0055153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iber</w:t>
            </w:r>
            <w:proofErr w:type="spellEnd"/>
            <w:proofErr w:type="gramEnd"/>
            <w:r w:rsidRPr="0055153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овместная работа по теме урока.</w:t>
            </w:r>
          </w:p>
          <w:p w:rsidR="003B12DE" w:rsidRPr="00551532" w:rsidRDefault="003B12DE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лучае отсутствия связи:</w:t>
            </w:r>
          </w:p>
          <w:p w:rsidR="003B12DE" w:rsidRDefault="003B12DE" w:rsidP="0072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  учебника  прочитайте</w:t>
            </w:r>
          </w:p>
          <w:p w:rsidR="003B12DE" w:rsidRPr="00551532" w:rsidRDefault="003B12DE" w:rsidP="0072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19-20,запомните теоремы. Выполните  №122,№124.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2DE" w:rsidRDefault="003B12DE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.19-20,</w:t>
            </w:r>
            <w:r w:rsidR="00C32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изнаки равенства  треугольников, разобрать   №121,№123</w:t>
            </w:r>
          </w:p>
          <w:p w:rsidR="003B12DE" w:rsidRDefault="003B12DE" w:rsidP="00305C90">
            <w:pPr>
              <w:jc w:val="center"/>
              <w:rPr>
                <w:rStyle w:val="user-accountsubnam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 прислать  учителю на почту </w:t>
            </w:r>
            <w:hyperlink r:id="rId9" w:history="1">
              <w:r>
                <w:rPr>
                  <w:rStyle w:val="a3"/>
                  <w:lang w:val="en-US"/>
                </w:rPr>
                <w:t>r</w:t>
              </w:r>
              <w:r>
                <w:rPr>
                  <w:rStyle w:val="a3"/>
                </w:rPr>
                <w:t>_</w:t>
              </w:r>
              <w:r>
                <w:rPr>
                  <w:rStyle w:val="a3"/>
                  <w:lang w:val="en-US"/>
                </w:rPr>
                <w:t>kuzmicheva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</w:rPr>
                <w:t>ru</w:t>
              </w:r>
              <w:proofErr w:type="spellEnd"/>
            </w:hyperlink>
          </w:p>
          <w:p w:rsidR="003B12DE" w:rsidRDefault="003B12DE" w:rsidP="00305C90">
            <w:pPr>
              <w:jc w:val="center"/>
              <w:rPr>
                <w:rStyle w:val="user-accountsubname"/>
              </w:rPr>
            </w:pPr>
          </w:p>
          <w:p w:rsidR="003B12DE" w:rsidRDefault="003B12DE" w:rsidP="00305C90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DE" w:rsidTr="006C5F47">
        <w:trPr>
          <w:trHeight w:val="4350"/>
        </w:trPr>
        <w:tc>
          <w:tcPr>
            <w:tcW w:w="3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 w:rsidP="00A6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  <w:p w:rsidR="003B12DE" w:rsidRDefault="003B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B12DE" w:rsidRDefault="003B12DE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ёва Р.А.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массы и объема тела по его плотности.</w:t>
            </w:r>
          </w:p>
          <w:p w:rsidR="003B12DE" w:rsidRDefault="00CB43A4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</w:t>
            </w:r>
            <w:r w:rsidR="003B12DE">
              <w:rPr>
                <w:rFonts w:ascii="Times New Roman" w:hAnsi="Times New Roman" w:cs="Times New Roman"/>
                <w:sz w:val="24"/>
                <w:szCs w:val="24"/>
              </w:rPr>
              <w:t xml:space="preserve"> №4 «Измерение объема тела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2DE" w:rsidRDefault="003B12DE" w:rsidP="00DC5FF1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одключение  к трансляции через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иде</w:t>
            </w:r>
            <w:r w:rsidRPr="0055153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звонок</w:t>
            </w:r>
            <w:proofErr w:type="gramStart"/>
            <w:r w:rsidRPr="0055153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Viber</w:t>
            </w:r>
            <w:proofErr w:type="spellEnd"/>
            <w:proofErr w:type="gramEnd"/>
            <w:r w:rsidRPr="00551532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Совместная работа по теме урока.</w:t>
            </w:r>
          </w:p>
          <w:p w:rsidR="003B12DE" w:rsidRPr="00551532" w:rsidRDefault="003B12DE" w:rsidP="00DC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 случае отсутствия связи:</w:t>
            </w:r>
          </w:p>
          <w:p w:rsidR="003B12DE" w:rsidRPr="00DC5FF1" w:rsidRDefault="003B12DE" w:rsidP="00DC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  учебника  прочитайте</w:t>
            </w:r>
          </w:p>
          <w:p w:rsidR="003B12DE" w:rsidRDefault="003B12DE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у «Расчёт массы и объема тела по его плотности» п.23 учебника.  </w:t>
            </w:r>
          </w:p>
          <w:p w:rsidR="003B12DE" w:rsidRDefault="003B12DE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(1,2) письменно.</w:t>
            </w:r>
          </w:p>
          <w:p w:rsidR="003B12DE" w:rsidRDefault="003B12DE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лабораторную работу №4  в тетрадях.</w:t>
            </w:r>
          </w:p>
          <w:p w:rsidR="003B12DE" w:rsidRPr="00DC5FF1" w:rsidRDefault="003B12DE" w:rsidP="00723E1B"/>
          <w:p w:rsidR="003B12DE" w:rsidRDefault="003B12DE" w:rsidP="0030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12DE" w:rsidRDefault="003B12DE" w:rsidP="0030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 п.23, разобрать вопр.1-2 устно,  выполнить упр.8(3,4)</w:t>
            </w:r>
            <w:r w:rsidR="00FD71F8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.</w:t>
            </w:r>
          </w:p>
          <w:p w:rsidR="003B12DE" w:rsidRDefault="003B12DE" w:rsidP="00DC5FF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 прислать личным сообщением учителю  на почту </w:t>
            </w:r>
            <w:hyperlink r:id="rId10" w:history="1">
              <w:r>
                <w:rPr>
                  <w:rStyle w:val="a3"/>
                  <w:lang w:val="en-US"/>
                </w:rPr>
                <w:t>r</w:t>
              </w:r>
              <w:r>
                <w:rPr>
                  <w:rStyle w:val="a3"/>
                </w:rPr>
                <w:t>_</w:t>
              </w:r>
              <w:r>
                <w:rPr>
                  <w:rStyle w:val="a3"/>
                  <w:lang w:val="en-US"/>
                </w:rPr>
                <w:t>kuzmicheva</w:t>
              </w:r>
              <w:r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il</w:t>
              </w:r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</w:rPr>
                <w:t>ru</w:t>
              </w:r>
              <w:proofErr w:type="spellEnd"/>
            </w:hyperlink>
          </w:p>
          <w:p w:rsidR="003B12DE" w:rsidRPr="007E2C17" w:rsidRDefault="003B12DE" w:rsidP="00DC5FF1">
            <w:pPr>
              <w:rPr>
                <w:rStyle w:val="user-accountsubname"/>
                <w:rFonts w:ascii="Times New Roman" w:hAnsi="Times New Roman" w:cs="Times New Roman"/>
              </w:rPr>
            </w:pPr>
            <w:r w:rsidRPr="007E2C17">
              <w:rPr>
                <w:rFonts w:ascii="Times New Roman" w:hAnsi="Times New Roman" w:cs="Times New Roman"/>
              </w:rPr>
              <w:t xml:space="preserve">или в </w:t>
            </w:r>
            <w:proofErr w:type="spellStart"/>
            <w:r w:rsidRPr="007E2C17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7E2C17">
              <w:rPr>
                <w:rFonts w:ascii="Times New Roman" w:hAnsi="Times New Roman" w:cs="Times New Roman"/>
              </w:rPr>
              <w:t>.</w:t>
            </w:r>
          </w:p>
        </w:tc>
      </w:tr>
    </w:tbl>
    <w:p w:rsidR="00B32AB9" w:rsidRDefault="00B32AB9"/>
    <w:sectPr w:rsidR="00B32AB9" w:rsidSect="008C13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1341"/>
    <w:rsid w:val="000469EA"/>
    <w:rsid w:val="000A326A"/>
    <w:rsid w:val="000E0712"/>
    <w:rsid w:val="002F2C22"/>
    <w:rsid w:val="0034068B"/>
    <w:rsid w:val="003B12DE"/>
    <w:rsid w:val="00551532"/>
    <w:rsid w:val="005C5757"/>
    <w:rsid w:val="00654AB4"/>
    <w:rsid w:val="006C5F47"/>
    <w:rsid w:val="007115AB"/>
    <w:rsid w:val="00723E1B"/>
    <w:rsid w:val="007C4A7B"/>
    <w:rsid w:val="007E2C17"/>
    <w:rsid w:val="008857EF"/>
    <w:rsid w:val="008C1341"/>
    <w:rsid w:val="008F2F8F"/>
    <w:rsid w:val="009C0B73"/>
    <w:rsid w:val="009C59C6"/>
    <w:rsid w:val="00A34B1F"/>
    <w:rsid w:val="00A40E0E"/>
    <w:rsid w:val="00A41DF0"/>
    <w:rsid w:val="00A47E96"/>
    <w:rsid w:val="00A679B5"/>
    <w:rsid w:val="00A7038F"/>
    <w:rsid w:val="00AC10AF"/>
    <w:rsid w:val="00AD64CA"/>
    <w:rsid w:val="00AE1AFA"/>
    <w:rsid w:val="00B10EB6"/>
    <w:rsid w:val="00B32AB9"/>
    <w:rsid w:val="00C3296A"/>
    <w:rsid w:val="00C33CC4"/>
    <w:rsid w:val="00CB43A4"/>
    <w:rsid w:val="00CF649C"/>
    <w:rsid w:val="00DC5FF1"/>
    <w:rsid w:val="00E56616"/>
    <w:rsid w:val="00EE3F25"/>
    <w:rsid w:val="00F40518"/>
    <w:rsid w:val="00F76A2E"/>
    <w:rsid w:val="00F96F9F"/>
    <w:rsid w:val="00FD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0B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341"/>
    <w:rPr>
      <w:color w:val="0000FF" w:themeColor="hyperlink"/>
      <w:u w:val="single"/>
    </w:rPr>
  </w:style>
  <w:style w:type="character" w:customStyle="1" w:styleId="user-accountsubname">
    <w:name w:val="user-account__subname"/>
    <w:basedOn w:val="a0"/>
    <w:rsid w:val="008C1341"/>
  </w:style>
  <w:style w:type="table" w:styleId="a4">
    <w:name w:val="Table Grid"/>
    <w:basedOn w:val="a1"/>
    <w:uiPriority w:val="59"/>
    <w:rsid w:val="008C134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0B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ckkazantsev@yandex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lavickkazantsev@yande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lavickkazantsev@yandex.ru" TargetMode="External"/><Relationship Id="rId10" Type="http://schemas.openxmlformats.org/officeDocument/2006/relationships/hyperlink" Target="mailto:slavickkazantsev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lavickkazantse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D89E-7AEF-4E92-BF53-5793B539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0-11-05T18:05:00Z</dcterms:created>
  <dcterms:modified xsi:type="dcterms:W3CDTF">2020-11-14T07:55:00Z</dcterms:modified>
</cp:coreProperties>
</file>